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C61D4" w14:textId="77777777" w:rsidR="0026286C" w:rsidRPr="0019240C" w:rsidRDefault="0026286C" w:rsidP="00C66435">
      <w:pPr>
        <w:spacing w:before="120" w:after="0" w:line="300" w:lineRule="exact"/>
        <w:jc w:val="center"/>
        <w:rPr>
          <w:rFonts w:cstheme="minorHAnsi"/>
          <w:b/>
          <w:bCs/>
          <w:sz w:val="24"/>
          <w:szCs w:val="24"/>
        </w:rPr>
      </w:pPr>
      <w:bookmarkStart w:id="0" w:name="_Hlk180674859"/>
      <w:r w:rsidRPr="0019240C">
        <w:rPr>
          <w:rFonts w:cstheme="minorHAnsi"/>
          <w:b/>
          <w:bCs/>
          <w:sz w:val="24"/>
          <w:szCs w:val="24"/>
        </w:rPr>
        <w:t>ΑΙΤΗΣΗ</w:t>
      </w:r>
    </w:p>
    <w:p w14:paraId="0EA1E0BA" w14:textId="77777777" w:rsidR="0026286C" w:rsidRPr="0019240C" w:rsidRDefault="0026286C" w:rsidP="00C66435">
      <w:pPr>
        <w:spacing w:before="120" w:after="0" w:line="300" w:lineRule="exact"/>
        <w:jc w:val="center"/>
        <w:rPr>
          <w:rFonts w:cstheme="minorHAnsi"/>
          <w:b/>
          <w:bCs/>
          <w:sz w:val="24"/>
          <w:szCs w:val="24"/>
        </w:rPr>
      </w:pPr>
    </w:p>
    <w:p w14:paraId="34D062C5" w14:textId="34DC0D92" w:rsidR="004710C6" w:rsidRPr="0019240C" w:rsidRDefault="0026286C" w:rsidP="00AF14CF">
      <w:pPr>
        <w:spacing w:after="0" w:line="300" w:lineRule="exact"/>
        <w:rPr>
          <w:rFonts w:cstheme="minorHAnsi"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  <w:u w:val="single"/>
        </w:rPr>
        <w:t>Προς:</w:t>
      </w:r>
      <w:r w:rsidRPr="0019240C">
        <w:rPr>
          <w:rFonts w:cstheme="minorHAnsi"/>
          <w:b/>
          <w:bCs/>
          <w:sz w:val="24"/>
          <w:szCs w:val="24"/>
        </w:rPr>
        <w:t xml:space="preserve"> </w:t>
      </w:r>
      <w:r w:rsidR="004710C6" w:rsidRPr="00A70CFE">
        <w:rPr>
          <w:rFonts w:cstheme="minorHAnsi"/>
          <w:b/>
          <w:bCs/>
          <w:sz w:val="24"/>
          <w:szCs w:val="24"/>
        </w:rPr>
        <w:t>Υπουργείο Κ</w:t>
      </w:r>
      <w:r w:rsidR="004710C6" w:rsidRPr="0019240C">
        <w:rPr>
          <w:rFonts w:cstheme="minorHAnsi"/>
          <w:b/>
          <w:bCs/>
          <w:sz w:val="24"/>
          <w:szCs w:val="24"/>
        </w:rPr>
        <w:t>λιματικής Κρίσης</w:t>
      </w:r>
      <w:r w:rsidR="00506ECC">
        <w:rPr>
          <w:rFonts w:cstheme="minorHAnsi"/>
          <w:b/>
          <w:bCs/>
          <w:sz w:val="24"/>
          <w:szCs w:val="24"/>
        </w:rPr>
        <w:t xml:space="preserve"> και</w:t>
      </w:r>
      <w:r w:rsidR="004710C6" w:rsidRPr="0019240C">
        <w:rPr>
          <w:rFonts w:cstheme="minorHAnsi"/>
          <w:b/>
          <w:bCs/>
          <w:sz w:val="24"/>
          <w:szCs w:val="24"/>
        </w:rPr>
        <w:t xml:space="preserve"> Πολιτικής Προστασίας</w:t>
      </w:r>
    </w:p>
    <w:p w14:paraId="189EE748" w14:textId="104B5389" w:rsidR="004710C6" w:rsidRPr="00A70CFE" w:rsidRDefault="004710C6" w:rsidP="00AF14CF">
      <w:pPr>
        <w:spacing w:after="0" w:line="300" w:lineRule="exact"/>
        <w:rPr>
          <w:rFonts w:cstheme="minorHAnsi"/>
          <w:b/>
          <w:bCs/>
          <w:sz w:val="24"/>
          <w:szCs w:val="24"/>
        </w:rPr>
      </w:pPr>
      <w:r w:rsidRPr="00A70CFE">
        <w:rPr>
          <w:rFonts w:cstheme="minorHAnsi"/>
          <w:b/>
          <w:bCs/>
          <w:sz w:val="24"/>
          <w:szCs w:val="24"/>
        </w:rPr>
        <w:t xml:space="preserve">Αυτοτελή Δ/νση Διοίκησης και Υποστήριξης ΓΓΠΠ - </w:t>
      </w:r>
    </w:p>
    <w:p w14:paraId="38E483E3" w14:textId="5AAF9037" w:rsidR="0026286C" w:rsidRPr="00A70CFE" w:rsidRDefault="0026286C" w:rsidP="00AF14CF">
      <w:pPr>
        <w:spacing w:after="0" w:line="300" w:lineRule="exact"/>
        <w:rPr>
          <w:rFonts w:cstheme="minorHAnsi"/>
          <w:b/>
          <w:bCs/>
          <w:sz w:val="24"/>
          <w:szCs w:val="24"/>
        </w:rPr>
      </w:pPr>
      <w:r w:rsidRPr="00A70CFE">
        <w:rPr>
          <w:rFonts w:cstheme="minorHAnsi"/>
          <w:b/>
          <w:bCs/>
          <w:sz w:val="24"/>
          <w:szCs w:val="24"/>
        </w:rPr>
        <w:t xml:space="preserve">Τμήμα Διοικητικής Υποστήριξης </w:t>
      </w:r>
    </w:p>
    <w:p w14:paraId="733709D2" w14:textId="31A47B39" w:rsidR="0026286C" w:rsidRPr="0019240C" w:rsidRDefault="0026286C" w:rsidP="00C66435">
      <w:pPr>
        <w:spacing w:before="120" w:after="0" w:line="300" w:lineRule="exact"/>
        <w:rPr>
          <w:rFonts w:cstheme="minorHAnsi"/>
          <w:sz w:val="24"/>
          <w:szCs w:val="24"/>
        </w:rPr>
      </w:pPr>
    </w:p>
    <w:p w14:paraId="2180BDB8" w14:textId="77777777" w:rsidR="0026286C" w:rsidRPr="00A70CFE" w:rsidRDefault="0026286C" w:rsidP="00C66435">
      <w:pPr>
        <w:spacing w:before="120" w:after="0" w:line="300" w:lineRule="exact"/>
        <w:rPr>
          <w:rFonts w:cstheme="minorHAnsi"/>
          <w:b/>
          <w:bCs/>
          <w:sz w:val="24"/>
          <w:szCs w:val="24"/>
        </w:rPr>
      </w:pPr>
      <w:proofErr w:type="spellStart"/>
      <w:r w:rsidRPr="0019240C">
        <w:rPr>
          <w:rFonts w:cstheme="minorHAnsi"/>
          <w:b/>
          <w:bCs/>
          <w:sz w:val="24"/>
          <w:szCs w:val="24"/>
          <w:u w:val="single"/>
        </w:rPr>
        <w:t>Κοιν</w:t>
      </w:r>
      <w:proofErr w:type="spellEnd"/>
      <w:r w:rsidRPr="0019240C">
        <w:rPr>
          <w:rFonts w:cstheme="minorHAnsi"/>
          <w:b/>
          <w:bCs/>
          <w:sz w:val="24"/>
          <w:szCs w:val="24"/>
          <w:u w:val="single"/>
        </w:rPr>
        <w:t>.:</w:t>
      </w:r>
      <w:r w:rsidRPr="0019240C">
        <w:rPr>
          <w:rFonts w:cstheme="minorHAnsi"/>
          <w:b/>
          <w:bCs/>
          <w:sz w:val="24"/>
          <w:szCs w:val="24"/>
        </w:rPr>
        <w:t xml:space="preserve"> </w:t>
      </w:r>
      <w:r w:rsidRPr="00A70CFE">
        <w:rPr>
          <w:rFonts w:cstheme="minorHAnsi"/>
          <w:b/>
          <w:bCs/>
          <w:sz w:val="24"/>
          <w:szCs w:val="24"/>
        </w:rPr>
        <w:t>Γενική Γραμματεία Αποκατάστασης Φυσικών Καταστροφών και Κρατικής Αρωγής του Υπουργείου Κλιματικής Κρίσης και Πολιτικής Προστασίας</w:t>
      </w:r>
    </w:p>
    <w:p w14:paraId="62FAFC35" w14:textId="77777777" w:rsidR="0026286C" w:rsidRPr="0019240C" w:rsidRDefault="0026286C" w:rsidP="00C66435">
      <w:pPr>
        <w:spacing w:before="120" w:after="0" w:line="300" w:lineRule="exact"/>
        <w:rPr>
          <w:rFonts w:cstheme="minorHAnsi"/>
          <w:sz w:val="24"/>
          <w:szCs w:val="24"/>
        </w:rPr>
      </w:pPr>
    </w:p>
    <w:p w14:paraId="51AA5837" w14:textId="77777777" w:rsidR="0026286C" w:rsidRPr="0019240C" w:rsidRDefault="0026286C" w:rsidP="00C66435">
      <w:pPr>
        <w:spacing w:before="120" w:after="0" w:line="300" w:lineRule="exact"/>
        <w:rPr>
          <w:rFonts w:cstheme="minorHAnsi"/>
          <w:b/>
          <w:bCs/>
          <w:sz w:val="24"/>
          <w:szCs w:val="24"/>
          <w:u w:val="single"/>
        </w:rPr>
      </w:pPr>
      <w:r w:rsidRPr="0019240C">
        <w:rPr>
          <w:rFonts w:cstheme="minorHAnsi"/>
          <w:b/>
          <w:bCs/>
          <w:sz w:val="24"/>
          <w:szCs w:val="24"/>
          <w:u w:val="single"/>
        </w:rPr>
        <w:t>ΠΡΟΣΩΠΙΚΑ ΣΤΟΙΧΕΙΑ ΑΙΤΟΥΝΤΟΣ/ΑΙΤΟΥΣΑΣ:</w:t>
      </w:r>
    </w:p>
    <w:p w14:paraId="0F072374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1. Επώνυμο:……………………………………………………………….……………….…..…………………</w:t>
      </w:r>
    </w:p>
    <w:p w14:paraId="1FE7DB14" w14:textId="77777777" w:rsidR="0026286C" w:rsidRPr="0019240C" w:rsidRDefault="0026286C" w:rsidP="00A70CFE">
      <w:pPr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2. Όνομα:……………………………………………….………….…….………………….………....................</w:t>
      </w:r>
    </w:p>
    <w:p w14:paraId="1CCC621D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3. Πατρώνυμο:…………….……………………………...……..…………………………..…………………..</w:t>
      </w:r>
    </w:p>
    <w:p w14:paraId="67DCAFD3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4. Ημερομηνία γέννησης:…………..……………………………….…………………….…………………</w:t>
      </w:r>
    </w:p>
    <w:p w14:paraId="185221D3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5. Κινητό τηλέφωνο: ………………………………………….......…………………….……………………</w:t>
      </w:r>
    </w:p>
    <w:p w14:paraId="21E84BE9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6. Διεύθυνση ηλεκτρονικού ταχυδρομείου (e-mail):……………………….……………………</w:t>
      </w:r>
    </w:p>
    <w:p w14:paraId="67B4DC38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</w:p>
    <w:p w14:paraId="2071417D" w14:textId="77777777" w:rsidR="0026286C" w:rsidRPr="0019240C" w:rsidRDefault="0026286C" w:rsidP="00A70CFE">
      <w:pPr>
        <w:spacing w:before="120" w:after="0"/>
        <w:rPr>
          <w:rFonts w:cstheme="minorHAnsi"/>
          <w:b/>
          <w:bCs/>
          <w:sz w:val="24"/>
          <w:szCs w:val="24"/>
          <w:u w:val="single"/>
        </w:rPr>
      </w:pPr>
      <w:r w:rsidRPr="0019240C">
        <w:rPr>
          <w:rFonts w:cstheme="minorHAnsi"/>
          <w:b/>
          <w:bCs/>
          <w:sz w:val="24"/>
          <w:szCs w:val="24"/>
          <w:u w:val="single"/>
        </w:rPr>
        <w:t>ΣΤΟΙΧΕΙΑ ΥΠΗΡΕΣΙΑΚΗΣ ΚΑΤΑΣΤΑΣΗΣ ΑΙΤΟΥΝΤΟΣ/ΑΙΤΟΥΣΑΣ:</w:t>
      </w:r>
    </w:p>
    <w:p w14:paraId="33EA1687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1. Σχέση εργασίας:………………………………………………………….…..…(Μόνιμος-η/ΙΔΑΧ)</w:t>
      </w:r>
    </w:p>
    <w:p w14:paraId="366F02C6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2. Φορέας οργανικής θέσης:…………………………………………………………………..…………..</w:t>
      </w:r>
    </w:p>
    <w:p w14:paraId="5BCA3594" w14:textId="77777777" w:rsidR="0026286C" w:rsidRPr="0019240C" w:rsidRDefault="0026286C" w:rsidP="00A70CFE">
      <w:pPr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3. Υπηρεσία στην οποία υπηρετεί:………………………………………………….…………..………</w:t>
      </w:r>
    </w:p>
    <w:p w14:paraId="77764BD3" w14:textId="77777777" w:rsidR="0026286C" w:rsidRPr="0019240C" w:rsidRDefault="0026286C" w:rsidP="00A70CFE">
      <w:pPr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4. Θέση την οποία κατέχει ο/η υποψήφιος/α:…………………………….………………………</w:t>
      </w:r>
    </w:p>
    <w:p w14:paraId="1047CE6C" w14:textId="77777777" w:rsidR="0026286C" w:rsidRPr="0019240C" w:rsidRDefault="0026286C" w:rsidP="00A70CFE">
      <w:pPr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5. Εκπαιδευτική Βαθμίδα (ΠΕ/ΤΕ/ΔΕ):…………………………………..…………………………..</w:t>
      </w:r>
    </w:p>
    <w:p w14:paraId="2DC6C6F3" w14:textId="77777777" w:rsidR="0026286C" w:rsidRPr="0019240C" w:rsidRDefault="0026286C" w:rsidP="00A70CFE">
      <w:pPr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6. Κλάδος/ειδικότητα:……………………………………………………………………………....……….</w:t>
      </w:r>
    </w:p>
    <w:p w14:paraId="3DCB1738" w14:textId="77777777" w:rsidR="0026286C" w:rsidRPr="0019240C" w:rsidRDefault="0026286C" w:rsidP="00A70CFE">
      <w:pPr>
        <w:tabs>
          <w:tab w:val="left" w:pos="7655"/>
        </w:tabs>
        <w:spacing w:before="120" w:after="0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7. Ημερομηνία διορισμού/μετάταξης:……………..….……..…..………………..………………….</w:t>
      </w:r>
    </w:p>
    <w:p w14:paraId="33468900" w14:textId="77777777" w:rsidR="0026286C" w:rsidRPr="00A923BB" w:rsidRDefault="0026286C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458AAB58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5FE58111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37EA4C11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4E59B670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64E42B08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485788DF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3FBCBBC5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</w:rPr>
      </w:pPr>
    </w:p>
    <w:p w14:paraId="34028DAE" w14:textId="77777777" w:rsidR="0026286C" w:rsidRPr="0019240C" w:rsidRDefault="0026286C" w:rsidP="0026286C">
      <w:pPr>
        <w:tabs>
          <w:tab w:val="left" w:pos="7655"/>
        </w:tabs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19240C">
        <w:rPr>
          <w:rFonts w:cstheme="minorHAnsi"/>
          <w:b/>
          <w:bCs/>
          <w:sz w:val="24"/>
          <w:szCs w:val="24"/>
          <w:u w:val="single"/>
        </w:rPr>
        <w:lastRenderedPageBreak/>
        <w:t>ΘΕΣΗ ΕΚΔΗΛΩΣΗΣ ΕΝΔΙΑΦΕΡΟΝΤΟ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2372"/>
        <w:gridCol w:w="5182"/>
      </w:tblGrid>
      <w:tr w:rsidR="0026286C" w:rsidRPr="0019240C" w14:paraId="214C179D" w14:textId="77777777" w:rsidTr="00E3603D">
        <w:trPr>
          <w:trHeight w:val="990"/>
        </w:trPr>
        <w:tc>
          <w:tcPr>
            <w:tcW w:w="1550" w:type="dxa"/>
          </w:tcPr>
          <w:p w14:paraId="61022D64" w14:textId="77777777" w:rsidR="0026286C" w:rsidRPr="0019240C" w:rsidRDefault="0026286C" w:rsidP="00E3603D">
            <w:pPr>
              <w:tabs>
                <w:tab w:val="left" w:pos="7655"/>
              </w:tabs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Κατηγορία</w:t>
            </w:r>
          </w:p>
        </w:tc>
        <w:tc>
          <w:tcPr>
            <w:tcW w:w="2414" w:type="dxa"/>
          </w:tcPr>
          <w:p w14:paraId="2B9445B9" w14:textId="77777777" w:rsidR="0026286C" w:rsidRPr="0019240C" w:rsidRDefault="0026286C" w:rsidP="00E3603D">
            <w:pPr>
              <w:tabs>
                <w:tab w:val="left" w:pos="7655"/>
              </w:tabs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Κλάδος/Ειδικότητα</w:t>
            </w:r>
          </w:p>
        </w:tc>
        <w:tc>
          <w:tcPr>
            <w:tcW w:w="5772" w:type="dxa"/>
          </w:tcPr>
          <w:p w14:paraId="72438F5D" w14:textId="77777777" w:rsidR="0026286C" w:rsidRPr="0019240C" w:rsidRDefault="0026286C" w:rsidP="00E3603D">
            <w:pPr>
              <w:tabs>
                <w:tab w:val="left" w:pos="7655"/>
              </w:tabs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Περιοχή ενδιαφέροντος</w:t>
            </w:r>
          </w:p>
          <w:p w14:paraId="24DFD5BA" w14:textId="6A897D4E" w:rsidR="004710C6" w:rsidRPr="0019240C" w:rsidRDefault="004710C6" w:rsidP="004710C6">
            <w:pPr>
              <w:tabs>
                <w:tab w:val="left" w:pos="7655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A170CA0" w14:textId="51B606B2" w:rsidR="0026286C" w:rsidRPr="0019240C" w:rsidRDefault="0026286C" w:rsidP="00E3603D">
            <w:pPr>
              <w:tabs>
                <w:tab w:val="left" w:pos="7655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86C" w:rsidRPr="0019240C" w14:paraId="3423A171" w14:textId="77777777" w:rsidTr="00E3603D">
        <w:tc>
          <w:tcPr>
            <w:tcW w:w="1550" w:type="dxa"/>
          </w:tcPr>
          <w:p w14:paraId="7F32B26E" w14:textId="77777777" w:rsidR="0026286C" w:rsidRPr="0019240C" w:rsidRDefault="0026286C" w:rsidP="00E3603D">
            <w:pPr>
              <w:tabs>
                <w:tab w:val="left" w:pos="7655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56F42257" w14:textId="77777777" w:rsidR="0026286C" w:rsidRPr="0019240C" w:rsidRDefault="0026286C" w:rsidP="00E3603D">
            <w:pPr>
              <w:tabs>
                <w:tab w:val="left" w:pos="7655"/>
              </w:tabs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5772" w:type="dxa"/>
            <w:vAlign w:val="center"/>
          </w:tcPr>
          <w:p w14:paraId="2F026D6E" w14:textId="3E84B791" w:rsidR="0026286C" w:rsidRPr="0019240C" w:rsidRDefault="0026286C" w:rsidP="00C66435">
            <w:pPr>
              <w:tabs>
                <w:tab w:val="left" w:pos="76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ΔΑΕΦΚ ΚΕ</w:t>
            </w:r>
            <w:r w:rsidR="004F341B">
              <w:rPr>
                <w:rFonts w:cstheme="minorHAnsi"/>
                <w:sz w:val="24"/>
                <w:szCs w:val="24"/>
              </w:rPr>
              <w:t>, ΔΑΕΦΚ ΑΚ</w:t>
            </w:r>
            <w:r w:rsidRPr="0019240C">
              <w:rPr>
                <w:rFonts w:cstheme="minorHAnsi"/>
                <w:sz w:val="24"/>
                <w:szCs w:val="24"/>
              </w:rPr>
              <w:t xml:space="preserve"> / Τομέας Θεσσαλίας/Τομέας Κρήτης</w:t>
            </w:r>
          </w:p>
          <w:p w14:paraId="0B2CD03C" w14:textId="77777777" w:rsidR="0026286C" w:rsidRPr="0019240C" w:rsidRDefault="0026286C" w:rsidP="00C66435">
            <w:pPr>
              <w:tabs>
                <w:tab w:val="left" w:pos="7655"/>
              </w:tabs>
              <w:rPr>
                <w:rFonts w:cstheme="minorHAnsi"/>
                <w:sz w:val="24"/>
                <w:szCs w:val="24"/>
              </w:rPr>
            </w:pPr>
          </w:p>
          <w:p w14:paraId="513D34E9" w14:textId="77777777" w:rsidR="0026286C" w:rsidRPr="0019240C" w:rsidRDefault="0026286C" w:rsidP="00C66435">
            <w:pPr>
              <w:tabs>
                <w:tab w:val="left" w:pos="76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κυκλώστε την περιοχή που επιθυμείτε)</w:t>
            </w:r>
          </w:p>
        </w:tc>
      </w:tr>
    </w:tbl>
    <w:p w14:paraId="3BE08083" w14:textId="77777777" w:rsidR="0026286C" w:rsidRPr="00A923BB" w:rsidRDefault="0026286C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  <w:highlight w:val="yellow"/>
          <w:u w:val="single"/>
        </w:rPr>
      </w:pPr>
    </w:p>
    <w:p w14:paraId="0822FF57" w14:textId="77777777" w:rsidR="00C66435" w:rsidRPr="00A923BB" w:rsidRDefault="00C66435" w:rsidP="0026286C">
      <w:pPr>
        <w:tabs>
          <w:tab w:val="left" w:pos="7655"/>
        </w:tabs>
        <w:spacing w:after="0" w:line="360" w:lineRule="auto"/>
        <w:rPr>
          <w:rFonts w:cstheme="minorHAnsi"/>
          <w:sz w:val="24"/>
          <w:szCs w:val="24"/>
          <w:highlight w:val="yellow"/>
          <w:u w:val="single"/>
        </w:rPr>
      </w:pPr>
    </w:p>
    <w:p w14:paraId="2EAEF2F7" w14:textId="77777777" w:rsidR="0026286C" w:rsidRPr="004F341B" w:rsidRDefault="0026286C" w:rsidP="0026286C">
      <w:pPr>
        <w:tabs>
          <w:tab w:val="left" w:pos="7655"/>
        </w:tabs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4F341B">
        <w:rPr>
          <w:rFonts w:cstheme="minorHAnsi"/>
          <w:b/>
          <w:bCs/>
          <w:sz w:val="24"/>
          <w:szCs w:val="24"/>
        </w:rPr>
        <w:t>ΗΜΕΡΟΜΗΝΙΑ: ……./………/202….</w:t>
      </w:r>
    </w:p>
    <w:p w14:paraId="08ABAB40" w14:textId="663EE1B0" w:rsidR="0026286C" w:rsidRPr="004F341B" w:rsidRDefault="0026286C" w:rsidP="0026286C">
      <w:pPr>
        <w:tabs>
          <w:tab w:val="left" w:pos="7655"/>
        </w:tabs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4F341B">
        <w:rPr>
          <w:rFonts w:cstheme="minorHAnsi"/>
          <w:b/>
          <w:bCs/>
          <w:sz w:val="24"/>
          <w:szCs w:val="24"/>
        </w:rPr>
        <w:t>Ο/Η αιτ……………………….</w:t>
      </w:r>
    </w:p>
    <w:p w14:paraId="3CD56E99" w14:textId="77777777" w:rsidR="0026286C" w:rsidRPr="0019240C" w:rsidRDefault="0026286C" w:rsidP="00C66435">
      <w:pPr>
        <w:spacing w:before="120" w:after="0" w:line="300" w:lineRule="exact"/>
        <w:jc w:val="center"/>
        <w:rPr>
          <w:rFonts w:cstheme="minorHAnsi"/>
          <w:b/>
          <w:bCs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  <w:highlight w:val="yellow"/>
        </w:rPr>
        <w:br w:type="page"/>
      </w:r>
      <w:bookmarkStart w:id="1" w:name="_Hlk180675012"/>
      <w:bookmarkEnd w:id="0"/>
      <w:r w:rsidRPr="0019240C">
        <w:rPr>
          <w:rFonts w:cstheme="minorHAnsi"/>
          <w:b/>
          <w:bCs/>
          <w:sz w:val="24"/>
          <w:szCs w:val="24"/>
        </w:rPr>
        <w:lastRenderedPageBreak/>
        <w:t>ΒΙΟΓΡΑΦΙΚΟ ΣΗΜΕΙΩΜΑ</w:t>
      </w:r>
    </w:p>
    <w:p w14:paraId="6300ADD6" w14:textId="77777777" w:rsidR="0026286C" w:rsidRPr="0019240C" w:rsidRDefault="0026286C" w:rsidP="00C66435">
      <w:pPr>
        <w:spacing w:before="120" w:after="0" w:line="300" w:lineRule="exact"/>
        <w:jc w:val="center"/>
        <w:rPr>
          <w:rFonts w:cstheme="minorHAnsi"/>
          <w:b/>
          <w:bCs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</w:rPr>
        <w:t>(ΥΠΟΔΕΙΓΜΑ)</w:t>
      </w:r>
    </w:p>
    <w:p w14:paraId="2C19C4CF" w14:textId="77777777" w:rsidR="0026286C" w:rsidRPr="0019240C" w:rsidRDefault="0026286C" w:rsidP="00C66435">
      <w:pPr>
        <w:spacing w:before="120" w:after="0" w:line="300" w:lineRule="exact"/>
        <w:jc w:val="center"/>
        <w:rPr>
          <w:rFonts w:cstheme="minorHAnsi"/>
          <w:b/>
          <w:bCs/>
          <w:sz w:val="24"/>
          <w:szCs w:val="24"/>
        </w:rPr>
      </w:pPr>
    </w:p>
    <w:p w14:paraId="739FF969" w14:textId="77777777" w:rsidR="0026286C" w:rsidRPr="0019240C" w:rsidRDefault="0026286C" w:rsidP="00C66435">
      <w:pPr>
        <w:spacing w:before="120" w:after="0" w:line="300" w:lineRule="exact"/>
        <w:rPr>
          <w:rFonts w:cstheme="minorHAnsi"/>
          <w:b/>
          <w:bCs/>
          <w:sz w:val="24"/>
          <w:szCs w:val="24"/>
          <w:u w:val="single"/>
        </w:rPr>
      </w:pPr>
      <w:r w:rsidRPr="0019240C">
        <w:rPr>
          <w:rFonts w:cstheme="minorHAnsi"/>
          <w:b/>
          <w:bCs/>
          <w:sz w:val="24"/>
          <w:szCs w:val="24"/>
          <w:u w:val="single"/>
        </w:rPr>
        <w:t>ΣΤΟΙΧΕΙΑ ΑΙΤΟΥΝΤΟΣ/ΑΙΤΟΥΣΑΣ ΥΠΑΛΛΗΛΟΥ:</w:t>
      </w:r>
    </w:p>
    <w:p w14:paraId="5B302488" w14:textId="77777777" w:rsidR="0026286C" w:rsidRPr="0019240C" w:rsidRDefault="0026286C" w:rsidP="00C66435">
      <w:pPr>
        <w:tabs>
          <w:tab w:val="left" w:pos="6521"/>
        </w:tabs>
        <w:spacing w:before="120" w:after="0" w:line="300" w:lineRule="exact"/>
        <w:rPr>
          <w:rFonts w:cstheme="minorHAnsi"/>
          <w:b/>
          <w:bCs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</w:rPr>
        <w:t>1. Επώνυμο:…………………………………………………………………………………</w:t>
      </w:r>
    </w:p>
    <w:p w14:paraId="60F66B1E" w14:textId="77777777" w:rsidR="0026286C" w:rsidRPr="0019240C" w:rsidRDefault="0026286C" w:rsidP="00C66435">
      <w:pPr>
        <w:spacing w:before="120" w:after="0" w:line="300" w:lineRule="exact"/>
        <w:rPr>
          <w:rFonts w:cstheme="minorHAnsi"/>
          <w:b/>
          <w:bCs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</w:rPr>
        <w:t>2. Όνομα:…………………………………………………………………………………….</w:t>
      </w:r>
    </w:p>
    <w:p w14:paraId="3F44F2D4" w14:textId="083AC65C" w:rsidR="00C66435" w:rsidRPr="00BD05CB" w:rsidRDefault="0026286C" w:rsidP="00C66435">
      <w:pPr>
        <w:tabs>
          <w:tab w:val="left" w:pos="6521"/>
        </w:tabs>
        <w:spacing w:before="120" w:after="0" w:line="300" w:lineRule="exact"/>
        <w:rPr>
          <w:rFonts w:cstheme="minorHAnsi"/>
          <w:b/>
          <w:bCs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</w:rPr>
        <w:t>3. Πατρώνυμο:…………………………………………………………………………….</w:t>
      </w:r>
    </w:p>
    <w:p w14:paraId="42988702" w14:textId="77777777" w:rsidR="00A70B3B" w:rsidRDefault="00A70B3B" w:rsidP="00A70CFE">
      <w:pPr>
        <w:tabs>
          <w:tab w:val="left" w:pos="142"/>
          <w:tab w:val="left" w:pos="6521"/>
        </w:tabs>
        <w:spacing w:before="120" w:after="240" w:line="300" w:lineRule="exact"/>
        <w:rPr>
          <w:rFonts w:cstheme="minorHAnsi"/>
          <w:b/>
          <w:bCs/>
          <w:sz w:val="24"/>
          <w:szCs w:val="24"/>
        </w:rPr>
      </w:pPr>
    </w:p>
    <w:p w14:paraId="690D27AA" w14:textId="2E565F73" w:rsidR="0026286C" w:rsidRPr="0019240C" w:rsidRDefault="0026286C" w:rsidP="00A70CFE">
      <w:pPr>
        <w:tabs>
          <w:tab w:val="left" w:pos="142"/>
          <w:tab w:val="left" w:pos="6521"/>
        </w:tabs>
        <w:spacing w:before="120" w:after="240" w:line="300" w:lineRule="exact"/>
        <w:rPr>
          <w:rFonts w:cstheme="minorHAnsi"/>
          <w:b/>
          <w:bCs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</w:rPr>
        <w:t>Α. ΤΥΠΙΚΑ ΠΡΟΣΟΝΤ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7"/>
        <w:gridCol w:w="3007"/>
        <w:gridCol w:w="3048"/>
      </w:tblGrid>
      <w:tr w:rsidR="0026286C" w:rsidRPr="0019240C" w14:paraId="74664F65" w14:textId="77777777" w:rsidTr="00A70B3B">
        <w:trPr>
          <w:trHeight w:val="359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38B78B43" w14:textId="77777777" w:rsidR="0026286C" w:rsidRPr="0019240C" w:rsidRDefault="0026286C" w:rsidP="00A70B3B">
            <w:pPr>
              <w:tabs>
                <w:tab w:val="left" w:pos="142"/>
                <w:tab w:val="left" w:pos="6521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Βασικός Τίτλος Σπουδών Τριτοβάθμιας Εκπαίδευσης:</w:t>
            </w:r>
          </w:p>
        </w:tc>
      </w:tr>
      <w:tr w:rsidR="0026286C" w:rsidRPr="0019240C" w14:paraId="2D4183C5" w14:textId="77777777" w:rsidTr="00BD05CB">
        <w:trPr>
          <w:trHeight w:val="1307"/>
        </w:trPr>
        <w:tc>
          <w:tcPr>
            <w:tcW w:w="3245" w:type="dxa"/>
            <w:vAlign w:val="center"/>
          </w:tcPr>
          <w:p w14:paraId="1400CF87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Τίτλος απολυτηρίου/ πτυχίο)</w:t>
            </w:r>
          </w:p>
        </w:tc>
        <w:tc>
          <w:tcPr>
            <w:tcW w:w="3245" w:type="dxa"/>
            <w:vAlign w:val="center"/>
          </w:tcPr>
          <w:p w14:paraId="7E262F01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Εκπαιδευτικό ίδρυμα)</w:t>
            </w:r>
          </w:p>
        </w:tc>
        <w:tc>
          <w:tcPr>
            <w:tcW w:w="3246" w:type="dxa"/>
            <w:vAlign w:val="center"/>
          </w:tcPr>
          <w:p w14:paraId="19E625B6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Έτος κτήσης)</w:t>
            </w:r>
          </w:p>
        </w:tc>
      </w:tr>
      <w:tr w:rsidR="0026286C" w:rsidRPr="0019240C" w14:paraId="65B6717A" w14:textId="77777777" w:rsidTr="00E3603D">
        <w:tc>
          <w:tcPr>
            <w:tcW w:w="9736" w:type="dxa"/>
            <w:gridSpan w:val="3"/>
            <w:shd w:val="clear" w:color="auto" w:fill="D9D9D9" w:themeFill="background1" w:themeFillShade="D9"/>
          </w:tcPr>
          <w:p w14:paraId="4568EF70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Δεύτερος Τίτλος Σπουδών της ίδιας εκπαιδευτικής βαθμίδας:</w:t>
            </w:r>
          </w:p>
        </w:tc>
      </w:tr>
      <w:tr w:rsidR="0026286C" w:rsidRPr="0019240C" w14:paraId="4A062523" w14:textId="77777777" w:rsidTr="00BD05CB">
        <w:trPr>
          <w:trHeight w:val="1203"/>
        </w:trPr>
        <w:tc>
          <w:tcPr>
            <w:tcW w:w="3245" w:type="dxa"/>
            <w:vAlign w:val="center"/>
          </w:tcPr>
          <w:p w14:paraId="232C54B3" w14:textId="77777777" w:rsidR="0026286C" w:rsidRPr="00A70B3B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0B3B">
              <w:rPr>
                <w:rFonts w:cstheme="minorHAnsi"/>
                <w:sz w:val="24"/>
                <w:szCs w:val="24"/>
              </w:rPr>
              <w:t>(Τίτλος πτυχίου)</w:t>
            </w:r>
          </w:p>
        </w:tc>
        <w:tc>
          <w:tcPr>
            <w:tcW w:w="3245" w:type="dxa"/>
            <w:vAlign w:val="center"/>
          </w:tcPr>
          <w:p w14:paraId="76BA28C5" w14:textId="77777777" w:rsidR="0026286C" w:rsidRPr="00A70B3B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0B3B">
              <w:rPr>
                <w:rFonts w:cstheme="minorHAnsi"/>
                <w:sz w:val="24"/>
                <w:szCs w:val="24"/>
              </w:rPr>
              <w:t>(Εκπαιδευτικό ίδρυμα)</w:t>
            </w:r>
          </w:p>
        </w:tc>
        <w:tc>
          <w:tcPr>
            <w:tcW w:w="3246" w:type="dxa"/>
            <w:vAlign w:val="center"/>
          </w:tcPr>
          <w:p w14:paraId="5EBB1449" w14:textId="77777777" w:rsidR="0026286C" w:rsidRPr="00A70B3B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0B3B">
              <w:rPr>
                <w:rFonts w:cstheme="minorHAnsi"/>
                <w:sz w:val="24"/>
                <w:szCs w:val="24"/>
              </w:rPr>
              <w:t>(Έτος κτήσης)</w:t>
            </w:r>
          </w:p>
        </w:tc>
      </w:tr>
      <w:tr w:rsidR="0026286C" w:rsidRPr="0019240C" w14:paraId="63717DDE" w14:textId="77777777" w:rsidTr="00E3603D">
        <w:tc>
          <w:tcPr>
            <w:tcW w:w="9736" w:type="dxa"/>
            <w:gridSpan w:val="3"/>
            <w:shd w:val="clear" w:color="auto" w:fill="D9D9D9" w:themeFill="background1" w:themeFillShade="D9"/>
          </w:tcPr>
          <w:p w14:paraId="68CB89C7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Αποφοίτηση από την ΕΣΔΔΑ:</w:t>
            </w:r>
          </w:p>
        </w:tc>
      </w:tr>
      <w:tr w:rsidR="0026286C" w:rsidRPr="0019240C" w14:paraId="40855E56" w14:textId="77777777" w:rsidTr="00BD05CB">
        <w:trPr>
          <w:trHeight w:val="1198"/>
        </w:trPr>
        <w:tc>
          <w:tcPr>
            <w:tcW w:w="3245" w:type="dxa"/>
            <w:vAlign w:val="center"/>
          </w:tcPr>
          <w:p w14:paraId="13F6A10B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Τμήμα εξειδίκευσης (αν υπάρχει)</w:t>
            </w:r>
          </w:p>
        </w:tc>
        <w:tc>
          <w:tcPr>
            <w:tcW w:w="3245" w:type="dxa"/>
            <w:vAlign w:val="center"/>
          </w:tcPr>
          <w:p w14:paraId="778CCBFB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Εκπαιδευτική Σειρά)</w:t>
            </w:r>
          </w:p>
        </w:tc>
        <w:tc>
          <w:tcPr>
            <w:tcW w:w="3246" w:type="dxa"/>
            <w:vAlign w:val="center"/>
          </w:tcPr>
          <w:p w14:paraId="6F7A43BB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Έτος κτήσης)</w:t>
            </w:r>
          </w:p>
        </w:tc>
      </w:tr>
      <w:tr w:rsidR="0026286C" w:rsidRPr="0019240C" w14:paraId="04D4027B" w14:textId="77777777" w:rsidTr="00E3603D">
        <w:tc>
          <w:tcPr>
            <w:tcW w:w="9736" w:type="dxa"/>
            <w:gridSpan w:val="3"/>
            <w:shd w:val="clear" w:color="auto" w:fill="D9D9D9" w:themeFill="background1" w:themeFillShade="D9"/>
          </w:tcPr>
          <w:p w14:paraId="5780D764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Άλλοι τίτλοι οποιασδήποτε βαθμίδας:</w:t>
            </w:r>
          </w:p>
        </w:tc>
      </w:tr>
      <w:tr w:rsidR="0026286C" w:rsidRPr="0019240C" w14:paraId="1566D60B" w14:textId="77777777" w:rsidTr="00AF14CF">
        <w:trPr>
          <w:trHeight w:val="1417"/>
        </w:trPr>
        <w:tc>
          <w:tcPr>
            <w:tcW w:w="3245" w:type="dxa"/>
            <w:vAlign w:val="center"/>
          </w:tcPr>
          <w:p w14:paraId="546FD26B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Τίτλος πτυχίου)</w:t>
            </w:r>
          </w:p>
        </w:tc>
        <w:tc>
          <w:tcPr>
            <w:tcW w:w="3245" w:type="dxa"/>
            <w:vAlign w:val="center"/>
          </w:tcPr>
          <w:p w14:paraId="60E83361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Εκπαιδευτικό ίδρυμα)</w:t>
            </w:r>
          </w:p>
        </w:tc>
        <w:tc>
          <w:tcPr>
            <w:tcW w:w="3246" w:type="dxa"/>
            <w:vAlign w:val="center"/>
          </w:tcPr>
          <w:p w14:paraId="4707E847" w14:textId="77777777" w:rsidR="0026286C" w:rsidRPr="0019240C" w:rsidRDefault="0026286C" w:rsidP="00AF14CF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(Έτος κτήσης)</w:t>
            </w:r>
          </w:p>
        </w:tc>
      </w:tr>
      <w:tr w:rsidR="0026286C" w:rsidRPr="0019240C" w14:paraId="539813D7" w14:textId="77777777" w:rsidTr="00AF14CF">
        <w:trPr>
          <w:trHeight w:val="215"/>
        </w:trPr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252E2D34" w14:textId="77777777" w:rsidR="0026286C" w:rsidRPr="0019240C" w:rsidRDefault="0026286C" w:rsidP="00A70B3B">
            <w:pPr>
              <w:tabs>
                <w:tab w:val="left" w:pos="142"/>
                <w:tab w:val="left" w:pos="6521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Ξένες γλώσσες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7788E91F" w14:textId="77777777" w:rsidR="0026286C" w:rsidRPr="0019240C" w:rsidRDefault="0026286C" w:rsidP="00A70B3B">
            <w:pPr>
              <w:tabs>
                <w:tab w:val="left" w:pos="142"/>
                <w:tab w:val="left" w:pos="6521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Επίπεδο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5A64442B" w14:textId="287187F4" w:rsidR="0026286C" w:rsidRPr="0019240C" w:rsidRDefault="0026286C" w:rsidP="00A70B3B">
            <w:pPr>
              <w:tabs>
                <w:tab w:val="left" w:pos="142"/>
                <w:tab w:val="left" w:pos="652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Τίτλος πιστοποιητικού/</w:t>
            </w:r>
            <w:r w:rsidR="00A70B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240C">
              <w:rPr>
                <w:rFonts w:cstheme="minorHAnsi"/>
                <w:b/>
                <w:bCs/>
                <w:sz w:val="24"/>
                <w:szCs w:val="24"/>
              </w:rPr>
              <w:t>Φορέας έκδοσης</w:t>
            </w:r>
          </w:p>
        </w:tc>
      </w:tr>
      <w:tr w:rsidR="0026286C" w:rsidRPr="0019240C" w14:paraId="4BD92C66" w14:textId="77777777" w:rsidTr="00BD05CB">
        <w:trPr>
          <w:trHeight w:val="1153"/>
        </w:trPr>
        <w:tc>
          <w:tcPr>
            <w:tcW w:w="3245" w:type="dxa"/>
          </w:tcPr>
          <w:p w14:paraId="0C3E005E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41A0C0C8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</w:tcPr>
          <w:p w14:paraId="4F10A00F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26286C" w:rsidRPr="0019240C" w14:paraId="3CE826A5" w14:textId="77777777" w:rsidTr="00BD05CB">
        <w:trPr>
          <w:trHeight w:val="1141"/>
        </w:trPr>
        <w:tc>
          <w:tcPr>
            <w:tcW w:w="3245" w:type="dxa"/>
          </w:tcPr>
          <w:p w14:paraId="658933CC" w14:textId="77777777" w:rsidR="0026286C" w:rsidRPr="0019240C" w:rsidRDefault="0026286C" w:rsidP="00E3603D">
            <w:pPr>
              <w:tabs>
                <w:tab w:val="left" w:pos="142"/>
                <w:tab w:val="left" w:pos="652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5B9504C8" w14:textId="77777777" w:rsidR="0026286C" w:rsidRPr="0019240C" w:rsidRDefault="0026286C" w:rsidP="00E3603D">
            <w:pPr>
              <w:tabs>
                <w:tab w:val="left" w:pos="142"/>
                <w:tab w:val="left" w:pos="652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</w:tcPr>
          <w:p w14:paraId="7EE5472B" w14:textId="77777777" w:rsidR="0026286C" w:rsidRPr="0019240C" w:rsidRDefault="0026286C" w:rsidP="00E3603D">
            <w:pPr>
              <w:tabs>
                <w:tab w:val="left" w:pos="142"/>
                <w:tab w:val="left" w:pos="652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311F62AE" w14:textId="0D5A41E4" w:rsidR="0026286C" w:rsidRPr="0019240C" w:rsidRDefault="0026286C" w:rsidP="00C66435">
      <w:pPr>
        <w:tabs>
          <w:tab w:val="left" w:pos="142"/>
          <w:tab w:val="left" w:pos="6521"/>
        </w:tabs>
        <w:spacing w:before="120" w:after="240" w:line="300" w:lineRule="exact"/>
        <w:rPr>
          <w:rFonts w:cstheme="minorHAnsi"/>
          <w:b/>
          <w:bCs/>
          <w:i/>
          <w:iCs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</w:rPr>
        <w:lastRenderedPageBreak/>
        <w:t xml:space="preserve">Β. ΕΡΓΑΣΙΑΚΗ ΕΜΠΕΙΡΙΑ </w:t>
      </w:r>
      <w:r w:rsidRPr="0019240C">
        <w:rPr>
          <w:rFonts w:cstheme="minorHAnsi"/>
          <w:i/>
          <w:iCs/>
          <w:sz w:val="24"/>
          <w:szCs w:val="24"/>
        </w:rPr>
        <w:t>(προσθέστε γραμμές/κελιά εφόσον απαιτούντα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86C" w:rsidRPr="0019240C" w14:paraId="1A2DF198" w14:textId="77777777" w:rsidTr="00E3603D">
        <w:tc>
          <w:tcPr>
            <w:tcW w:w="9736" w:type="dxa"/>
            <w:shd w:val="clear" w:color="auto" w:fill="D9D9D9" w:themeFill="background1" w:themeFillShade="D9"/>
          </w:tcPr>
          <w:p w14:paraId="1C1985C7" w14:textId="77777777" w:rsidR="0026286C" w:rsidRPr="0019240C" w:rsidRDefault="0026286C" w:rsidP="00E3603D">
            <w:pPr>
              <w:tabs>
                <w:tab w:val="left" w:pos="142"/>
                <w:tab w:val="left" w:pos="6521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Εργασιακή Εμπειρία σε άλλους φορείς:</w:t>
            </w:r>
          </w:p>
        </w:tc>
      </w:tr>
      <w:tr w:rsidR="0026286C" w:rsidRPr="0019240C" w14:paraId="79B0DD37" w14:textId="77777777" w:rsidTr="00E3603D">
        <w:trPr>
          <w:trHeight w:val="2977"/>
        </w:trPr>
        <w:tc>
          <w:tcPr>
            <w:tcW w:w="9736" w:type="dxa"/>
          </w:tcPr>
          <w:p w14:paraId="6F9A26F0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Παρούσα θέση</w:t>
            </w:r>
          </w:p>
          <w:p w14:paraId="07D4B369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Ημερομηνίες (ημέρα, μήνας, έτος): από ……… /………/……… έως ……… /………/…….. (….….έτη..…μήνες)</w:t>
            </w:r>
          </w:p>
          <w:p w14:paraId="05F37E1E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Φορέας Απασχόλησης: …………………………………………………………………………………..</w:t>
            </w:r>
          </w:p>
          <w:p w14:paraId="6939F680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Οργανική Μονάδα: ………………………………………………………………………………………..</w:t>
            </w:r>
          </w:p>
          <w:p w14:paraId="6FB26FC7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Πλήρης τίτλος θέσης εργασίας: ……………………………………………………………………..</w:t>
            </w:r>
          </w:p>
          <w:p w14:paraId="2B7718FC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Αντικείμενο εργασίας (εάν η θέση είναι θέση διοικητικής ευθύνης, να αναφερθεί επιπλέον και ο αριθμός των υφισταμένων):</w:t>
            </w:r>
          </w:p>
          <w:p w14:paraId="13064069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</w:t>
            </w:r>
          </w:p>
          <w:p w14:paraId="71E1ACD8" w14:textId="77777777" w:rsidR="0026286C" w:rsidRPr="0019240C" w:rsidRDefault="0026286C" w:rsidP="00E3603D">
            <w:pPr>
              <w:tabs>
                <w:tab w:val="left" w:pos="142"/>
                <w:tab w:val="left" w:pos="652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6286C" w:rsidRPr="0019240C" w14:paraId="7450F58B" w14:textId="77777777" w:rsidTr="00E3603D">
        <w:trPr>
          <w:trHeight w:val="2551"/>
        </w:trPr>
        <w:tc>
          <w:tcPr>
            <w:tcW w:w="9736" w:type="dxa"/>
          </w:tcPr>
          <w:p w14:paraId="112385D6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Προηγούμενη θέση</w:t>
            </w:r>
          </w:p>
          <w:p w14:paraId="1AD22A27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Ημερομηνίες (ημέρα, μήνας, έτος): από ……… /………/……… έως ……… /………/…….. (….….έτη..…μήνες)</w:t>
            </w:r>
          </w:p>
          <w:p w14:paraId="0BA7D19E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Φορέας Απασχόλησης: …………………………………………………………………………………..</w:t>
            </w:r>
          </w:p>
          <w:p w14:paraId="40215DC2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Οργανική Μονάδα: ………………………………………………………………………………………..</w:t>
            </w:r>
          </w:p>
          <w:p w14:paraId="5B16C0A1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Πλήρης τίτλος θέσης εργασίας: ……………………………………………………………………..</w:t>
            </w:r>
          </w:p>
          <w:p w14:paraId="12E8C293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Αντικείμενο εργασίας (εάν η θέση είναι θέση διοικητικής ευθύνης, να αναφερθεί επιπλέον και ο αριθμός των υφισταμένων):</w:t>
            </w:r>
          </w:p>
          <w:p w14:paraId="067D2BF7" w14:textId="77777777" w:rsidR="0026286C" w:rsidRPr="0019240C" w:rsidRDefault="0026286C" w:rsidP="00A70CFE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</w:t>
            </w:r>
          </w:p>
          <w:p w14:paraId="0B0C5CCE" w14:textId="77777777" w:rsidR="0026286C" w:rsidRPr="0019240C" w:rsidRDefault="0026286C" w:rsidP="00E3603D">
            <w:pPr>
              <w:tabs>
                <w:tab w:val="left" w:pos="142"/>
                <w:tab w:val="left" w:pos="652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6286C" w:rsidRPr="0019240C" w14:paraId="71B53B09" w14:textId="77777777" w:rsidTr="00E3603D">
        <w:trPr>
          <w:trHeight w:val="2551"/>
        </w:trPr>
        <w:tc>
          <w:tcPr>
            <w:tcW w:w="9736" w:type="dxa"/>
          </w:tcPr>
          <w:p w14:paraId="60E8C3DD" w14:textId="77777777" w:rsidR="0026286C" w:rsidRPr="0019240C" w:rsidRDefault="0026286C" w:rsidP="00C66435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240C">
              <w:rPr>
                <w:rFonts w:cstheme="minorHAnsi"/>
                <w:b/>
                <w:bCs/>
                <w:sz w:val="24"/>
                <w:szCs w:val="24"/>
              </w:rPr>
              <w:t>Προηγούμενη θέση</w:t>
            </w:r>
          </w:p>
          <w:p w14:paraId="5CAEE48D" w14:textId="77777777" w:rsidR="0026286C" w:rsidRPr="0019240C" w:rsidRDefault="0026286C" w:rsidP="00C66435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Ημερομηνίες (ημέρα, μήνας, έτος): από ……… /………/……… έως ……… /………/…….. (….….έτη..…μήνες)</w:t>
            </w:r>
          </w:p>
          <w:p w14:paraId="3C82EB4F" w14:textId="77777777" w:rsidR="0026286C" w:rsidRPr="0019240C" w:rsidRDefault="0026286C" w:rsidP="00C66435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Φορέας Απασχόλησης: …………………………………………………………………………………..</w:t>
            </w:r>
          </w:p>
          <w:p w14:paraId="058A19BB" w14:textId="77777777" w:rsidR="0026286C" w:rsidRPr="0019240C" w:rsidRDefault="0026286C" w:rsidP="00C66435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Οργανική Μονάδα: ………………………………………………………………………………………..</w:t>
            </w:r>
          </w:p>
          <w:p w14:paraId="1E09E138" w14:textId="77777777" w:rsidR="0026286C" w:rsidRPr="0019240C" w:rsidRDefault="0026286C" w:rsidP="00C66435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Πλήρης τίτλος θέσης εργασίας: ……………………………………………………………………..</w:t>
            </w:r>
          </w:p>
          <w:p w14:paraId="7C11E35A" w14:textId="77777777" w:rsidR="0026286C" w:rsidRPr="0019240C" w:rsidRDefault="0026286C" w:rsidP="00C66435">
            <w:pPr>
              <w:tabs>
                <w:tab w:val="left" w:pos="142"/>
                <w:tab w:val="left" w:pos="6521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9240C">
              <w:rPr>
                <w:rFonts w:cstheme="minorHAnsi"/>
                <w:sz w:val="24"/>
                <w:szCs w:val="24"/>
              </w:rPr>
              <w:t>Αντικείμενο εργασίας (εάν η θέση είναι θέση διοικητικής ευθύνης, να αναφερθεί επιπλέον και ο αριθμός των υφισταμένων):</w:t>
            </w:r>
          </w:p>
          <w:p w14:paraId="5DFDEE8B" w14:textId="09BFEA2E" w:rsidR="0026286C" w:rsidRPr="00C66435" w:rsidRDefault="0026286C" w:rsidP="00E3603D">
            <w:pPr>
              <w:tabs>
                <w:tab w:val="left" w:pos="142"/>
                <w:tab w:val="left" w:pos="6521"/>
              </w:tabs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924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0A6C1BA" w14:textId="77777777" w:rsidR="0026286C" w:rsidRPr="0019240C" w:rsidRDefault="0026286C" w:rsidP="0026286C">
      <w:pPr>
        <w:tabs>
          <w:tab w:val="left" w:pos="142"/>
          <w:tab w:val="left" w:pos="6521"/>
        </w:tabs>
        <w:spacing w:line="360" w:lineRule="auto"/>
        <w:rPr>
          <w:rFonts w:cstheme="minorHAnsi"/>
          <w:sz w:val="24"/>
          <w:szCs w:val="24"/>
          <w:highlight w:val="yellow"/>
        </w:rPr>
      </w:pPr>
    </w:p>
    <w:p w14:paraId="2862E758" w14:textId="77777777" w:rsidR="0026286C" w:rsidRPr="0019240C" w:rsidRDefault="0026286C" w:rsidP="00BD05CB">
      <w:pPr>
        <w:tabs>
          <w:tab w:val="left" w:pos="142"/>
          <w:tab w:val="left" w:pos="6521"/>
        </w:tabs>
        <w:spacing w:after="0" w:line="300" w:lineRule="exact"/>
        <w:rPr>
          <w:rFonts w:cstheme="minorHAnsi"/>
          <w:sz w:val="24"/>
          <w:szCs w:val="24"/>
        </w:rPr>
      </w:pPr>
      <w:r w:rsidRPr="0019240C">
        <w:rPr>
          <w:rFonts w:cstheme="minorHAnsi"/>
          <w:b/>
          <w:bCs/>
          <w:sz w:val="24"/>
          <w:szCs w:val="24"/>
        </w:rPr>
        <w:lastRenderedPageBreak/>
        <w:t xml:space="preserve">Γ. ΠΡΟΣΘΕΤΕΣ ΠΛΗΡΟΦΟΡΙΕΣ/ΚΟΙΝΩΝΙΚΗ ΔΡΑΣΤΗΡΙΟΤΗΤΑ </w:t>
      </w:r>
      <w:r w:rsidRPr="0019240C">
        <w:rPr>
          <w:rFonts w:cstheme="minorHAnsi"/>
          <w:sz w:val="24"/>
          <w:szCs w:val="24"/>
        </w:rPr>
        <w:t>(έως 200 λέξεις)</w:t>
      </w:r>
    </w:p>
    <w:p w14:paraId="7551EE96" w14:textId="21034E0E" w:rsidR="0026286C" w:rsidRPr="0019240C" w:rsidRDefault="00F76EFC" w:rsidP="0026286C">
      <w:pPr>
        <w:tabs>
          <w:tab w:val="left" w:pos="142"/>
          <w:tab w:val="left" w:pos="6521"/>
        </w:tabs>
        <w:spacing w:line="360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6CBFF" wp14:editId="4D3EC12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753100" cy="922655"/>
                <wp:effectExtent l="0" t="0" r="19050" b="10795"/>
                <wp:wrapNone/>
                <wp:docPr id="384217899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15090" w14:textId="77777777" w:rsidR="0026286C" w:rsidRDefault="0026286C" w:rsidP="00262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6CBFF" id="Πλαίσιο κειμένου 1" o:spid="_x0000_s1027" type="#_x0000_t202" style="position:absolute;margin-left:0;margin-top:5.65pt;width:453pt;height:7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" fillcolor="white [3201]" strokeweight=".5pt">
                <v:path arrowok="t"/>
                <v:textbox>
                  <w:txbxContent>
                    <w:p w14:paraId="0FE15090" w14:textId="77777777" w:rsidR="0026286C" w:rsidRDefault="0026286C" w:rsidP="0026286C"/>
                  </w:txbxContent>
                </v:textbox>
                <w10:wrap anchorx="margin"/>
              </v:shape>
            </w:pict>
          </mc:Fallback>
        </mc:AlternateContent>
      </w:r>
    </w:p>
    <w:p w14:paraId="633AE59A" w14:textId="77777777" w:rsidR="0026286C" w:rsidRPr="0019240C" w:rsidRDefault="0026286C" w:rsidP="0026286C">
      <w:pPr>
        <w:tabs>
          <w:tab w:val="left" w:pos="142"/>
          <w:tab w:val="left" w:pos="6521"/>
        </w:tabs>
        <w:spacing w:line="360" w:lineRule="auto"/>
        <w:rPr>
          <w:rFonts w:cstheme="minorHAnsi"/>
          <w:sz w:val="24"/>
          <w:szCs w:val="24"/>
          <w:highlight w:val="yellow"/>
        </w:rPr>
      </w:pPr>
    </w:p>
    <w:p w14:paraId="6587418D" w14:textId="77777777" w:rsidR="0026286C" w:rsidRPr="0019240C" w:rsidRDefault="0026286C" w:rsidP="0026286C">
      <w:pPr>
        <w:tabs>
          <w:tab w:val="left" w:pos="142"/>
          <w:tab w:val="left" w:pos="6521"/>
        </w:tabs>
        <w:spacing w:line="360" w:lineRule="auto"/>
        <w:rPr>
          <w:rFonts w:cstheme="minorHAnsi"/>
          <w:sz w:val="24"/>
          <w:szCs w:val="24"/>
          <w:highlight w:val="yellow"/>
        </w:rPr>
      </w:pPr>
    </w:p>
    <w:p w14:paraId="133D0AF6" w14:textId="40134881" w:rsidR="0026286C" w:rsidRPr="0019240C" w:rsidRDefault="0026286C" w:rsidP="00C66435">
      <w:pPr>
        <w:pStyle w:val="a3"/>
        <w:numPr>
          <w:ilvl w:val="0"/>
          <w:numId w:val="11"/>
        </w:numPr>
        <w:tabs>
          <w:tab w:val="left" w:pos="142"/>
          <w:tab w:val="left" w:pos="6521"/>
        </w:tabs>
        <w:spacing w:before="120" w:after="0" w:line="300" w:lineRule="exact"/>
        <w:ind w:left="142" w:hanging="218"/>
        <w:contextualSpacing w:val="0"/>
        <w:jc w:val="both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Η αίτηση υποψηφιότητάς μου επέχει θέση υπεύθυνης δήλωσης του άρθρου 8 του ν.1599/1986 (Α΄ 75) και επισύρει τις προβλεπόμενες ποινικές και διοικητικές κυρώσεις.</w:t>
      </w:r>
    </w:p>
    <w:p w14:paraId="27DA3B9D" w14:textId="77777777" w:rsidR="0026286C" w:rsidRPr="00A923BB" w:rsidRDefault="0026286C" w:rsidP="00C66435">
      <w:pPr>
        <w:tabs>
          <w:tab w:val="left" w:pos="142"/>
          <w:tab w:val="left" w:pos="6521"/>
        </w:tabs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46983676" w14:textId="77777777" w:rsidR="00A70CFE" w:rsidRPr="00A923BB" w:rsidRDefault="00A70CFE" w:rsidP="00C66435">
      <w:pPr>
        <w:tabs>
          <w:tab w:val="left" w:pos="142"/>
          <w:tab w:val="left" w:pos="6521"/>
        </w:tabs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7A2DAB02" w14:textId="77777777" w:rsidR="0026286C" w:rsidRPr="0019240C" w:rsidRDefault="0026286C" w:rsidP="00C66435">
      <w:pPr>
        <w:tabs>
          <w:tab w:val="left" w:pos="142"/>
          <w:tab w:val="left" w:pos="6521"/>
        </w:tabs>
        <w:spacing w:before="120" w:after="0" w:line="300" w:lineRule="exact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……………………………………… (Υπογραφή υποψηφίου)</w:t>
      </w:r>
    </w:p>
    <w:p w14:paraId="450655AD" w14:textId="77777777" w:rsidR="0026286C" w:rsidRPr="0019240C" w:rsidRDefault="0026286C" w:rsidP="00C66435">
      <w:pPr>
        <w:tabs>
          <w:tab w:val="left" w:pos="142"/>
          <w:tab w:val="left" w:pos="6521"/>
        </w:tabs>
        <w:spacing w:before="120" w:after="0" w:line="300" w:lineRule="exact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……………………………………… (Ονοματεπώνυμο υποψηφίου)</w:t>
      </w:r>
    </w:p>
    <w:p w14:paraId="1F11A1B2" w14:textId="77777777" w:rsidR="0026286C" w:rsidRPr="0019240C" w:rsidRDefault="0026286C" w:rsidP="00C66435">
      <w:pPr>
        <w:tabs>
          <w:tab w:val="left" w:pos="142"/>
          <w:tab w:val="left" w:pos="6521"/>
        </w:tabs>
        <w:spacing w:before="120" w:after="0" w:line="300" w:lineRule="exact"/>
        <w:rPr>
          <w:rFonts w:cstheme="minorHAnsi"/>
          <w:sz w:val="24"/>
          <w:szCs w:val="24"/>
        </w:rPr>
      </w:pPr>
      <w:r w:rsidRPr="0019240C">
        <w:rPr>
          <w:rFonts w:cstheme="minorHAnsi"/>
          <w:sz w:val="24"/>
          <w:szCs w:val="24"/>
        </w:rPr>
        <w:t>……………………………………… (Ημερομηνία)</w:t>
      </w:r>
      <w:bookmarkEnd w:id="1"/>
    </w:p>
    <w:p w14:paraId="66302DA2" w14:textId="77777777" w:rsidR="0026286C" w:rsidRPr="0019240C" w:rsidRDefault="0026286C" w:rsidP="00C66435">
      <w:pPr>
        <w:spacing w:before="120" w:after="0" w:line="300" w:lineRule="exact"/>
        <w:rPr>
          <w:rFonts w:cstheme="minorHAnsi"/>
          <w:sz w:val="24"/>
          <w:szCs w:val="24"/>
        </w:rPr>
      </w:pPr>
    </w:p>
    <w:p w14:paraId="2CDA1698" w14:textId="6526542F" w:rsidR="0026286C" w:rsidRPr="00BD05CB" w:rsidRDefault="0026286C">
      <w:pPr>
        <w:rPr>
          <w:rFonts w:cstheme="minorHAnsi"/>
          <w:sz w:val="24"/>
          <w:szCs w:val="24"/>
        </w:rPr>
        <w:sectPr w:rsidR="0026286C" w:rsidRPr="00BD05CB" w:rsidSect="002302E4">
          <w:pgSz w:w="11906" w:h="16838"/>
          <w:pgMar w:top="1440" w:right="1274" w:bottom="1440" w:left="1560" w:header="708" w:footer="708" w:gutter="0"/>
          <w:cols w:space="708"/>
          <w:docGrid w:linePitch="360"/>
        </w:sectPr>
      </w:pPr>
    </w:p>
    <w:p w14:paraId="5F7A8C81" w14:textId="1EA759FC" w:rsidR="00A65B0E" w:rsidRPr="00BD05CB" w:rsidRDefault="00A65B0E" w:rsidP="00BD05CB">
      <w:pPr>
        <w:spacing w:after="0" w:line="360" w:lineRule="auto"/>
        <w:ind w:right="-5670"/>
        <w:rPr>
          <w:rFonts w:cstheme="minorHAnsi"/>
          <w:sz w:val="24"/>
          <w:szCs w:val="24"/>
        </w:rPr>
      </w:pPr>
    </w:p>
    <w:sectPr w:rsidR="00A65B0E" w:rsidRPr="00BD05CB" w:rsidSect="00CB5C49">
      <w:pgSz w:w="11906" w:h="16838"/>
      <w:pgMar w:top="1440" w:right="991" w:bottom="1440" w:left="1559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29E2" w14:textId="77777777" w:rsidR="00FD3D13" w:rsidRDefault="00FD3D13" w:rsidP="00F21BDE">
      <w:pPr>
        <w:spacing w:after="0" w:line="240" w:lineRule="auto"/>
      </w:pPr>
      <w:r>
        <w:separator/>
      </w:r>
    </w:p>
  </w:endnote>
  <w:endnote w:type="continuationSeparator" w:id="0">
    <w:p w14:paraId="62F90B21" w14:textId="77777777" w:rsidR="00FD3D13" w:rsidRDefault="00FD3D13" w:rsidP="00F2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39D4" w14:textId="77777777" w:rsidR="00FD3D13" w:rsidRDefault="00FD3D13" w:rsidP="00F21BDE">
      <w:pPr>
        <w:spacing w:after="0" w:line="240" w:lineRule="auto"/>
      </w:pPr>
      <w:r>
        <w:separator/>
      </w:r>
    </w:p>
  </w:footnote>
  <w:footnote w:type="continuationSeparator" w:id="0">
    <w:p w14:paraId="1502BCBA" w14:textId="77777777" w:rsidR="00FD3D13" w:rsidRDefault="00FD3D13" w:rsidP="00F2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196A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E5BDA"/>
    <w:multiLevelType w:val="hybridMultilevel"/>
    <w:tmpl w:val="8FBEF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3EA8"/>
    <w:multiLevelType w:val="hybridMultilevel"/>
    <w:tmpl w:val="CCE87190"/>
    <w:lvl w:ilvl="0" w:tplc="48CAF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4EA2"/>
    <w:multiLevelType w:val="multilevel"/>
    <w:tmpl w:val="D35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22834"/>
    <w:multiLevelType w:val="hybridMultilevel"/>
    <w:tmpl w:val="3FDC4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991"/>
    <w:multiLevelType w:val="hybridMultilevel"/>
    <w:tmpl w:val="537AC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1891"/>
    <w:multiLevelType w:val="hybridMultilevel"/>
    <w:tmpl w:val="51AA69D2"/>
    <w:lvl w:ilvl="0" w:tplc="05B44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7DE6"/>
    <w:multiLevelType w:val="hybridMultilevel"/>
    <w:tmpl w:val="32E00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A01"/>
    <w:multiLevelType w:val="hybridMultilevel"/>
    <w:tmpl w:val="8ACC4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9AD"/>
    <w:multiLevelType w:val="hybridMultilevel"/>
    <w:tmpl w:val="7D467C46"/>
    <w:lvl w:ilvl="0" w:tplc="C1709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41747"/>
    <w:multiLevelType w:val="hybridMultilevel"/>
    <w:tmpl w:val="66902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15B8"/>
    <w:multiLevelType w:val="hybridMultilevel"/>
    <w:tmpl w:val="5D08722C"/>
    <w:lvl w:ilvl="0" w:tplc="C6C2A1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41F3"/>
    <w:multiLevelType w:val="hybridMultilevel"/>
    <w:tmpl w:val="9726F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58A8"/>
    <w:multiLevelType w:val="hybridMultilevel"/>
    <w:tmpl w:val="D79CF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F76"/>
    <w:multiLevelType w:val="hybridMultilevel"/>
    <w:tmpl w:val="B0D8EE9A"/>
    <w:lvl w:ilvl="0" w:tplc="1CECCE6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DFA1414"/>
    <w:multiLevelType w:val="hybridMultilevel"/>
    <w:tmpl w:val="CE6C9C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3FA2"/>
    <w:multiLevelType w:val="hybridMultilevel"/>
    <w:tmpl w:val="C7E42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6C94"/>
    <w:multiLevelType w:val="hybridMultilevel"/>
    <w:tmpl w:val="D696D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654039">
    <w:abstractNumId w:val="5"/>
  </w:num>
  <w:num w:numId="2" w16cid:durableId="2089690565">
    <w:abstractNumId w:val="8"/>
  </w:num>
  <w:num w:numId="3" w16cid:durableId="600800628">
    <w:abstractNumId w:val="4"/>
  </w:num>
  <w:num w:numId="4" w16cid:durableId="1011103087">
    <w:abstractNumId w:val="3"/>
  </w:num>
  <w:num w:numId="5" w16cid:durableId="778136954">
    <w:abstractNumId w:val="16"/>
  </w:num>
  <w:num w:numId="6" w16cid:durableId="1433014277">
    <w:abstractNumId w:val="12"/>
  </w:num>
  <w:num w:numId="7" w16cid:durableId="26374007">
    <w:abstractNumId w:val="10"/>
  </w:num>
  <w:num w:numId="8" w16cid:durableId="586116880">
    <w:abstractNumId w:val="7"/>
  </w:num>
  <w:num w:numId="9" w16cid:durableId="1953708314">
    <w:abstractNumId w:val="17"/>
  </w:num>
  <w:num w:numId="10" w16cid:durableId="1844128861">
    <w:abstractNumId w:val="6"/>
  </w:num>
  <w:num w:numId="11" w16cid:durableId="1513451885">
    <w:abstractNumId w:val="13"/>
  </w:num>
  <w:num w:numId="12" w16cid:durableId="320084097">
    <w:abstractNumId w:val="0"/>
  </w:num>
  <w:num w:numId="13" w16cid:durableId="858080923">
    <w:abstractNumId w:val="15"/>
  </w:num>
  <w:num w:numId="14" w16cid:durableId="1462769297">
    <w:abstractNumId w:val="14"/>
  </w:num>
  <w:num w:numId="15" w16cid:durableId="1561089408">
    <w:abstractNumId w:val="1"/>
  </w:num>
  <w:num w:numId="16" w16cid:durableId="2138525249">
    <w:abstractNumId w:val="11"/>
  </w:num>
  <w:num w:numId="17" w16cid:durableId="34161065">
    <w:abstractNumId w:val="2"/>
  </w:num>
  <w:num w:numId="18" w16cid:durableId="1670131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20"/>
    <w:rsid w:val="0000024D"/>
    <w:rsid w:val="00001456"/>
    <w:rsid w:val="00003A91"/>
    <w:rsid w:val="0000644E"/>
    <w:rsid w:val="00012A07"/>
    <w:rsid w:val="00016D42"/>
    <w:rsid w:val="000179B3"/>
    <w:rsid w:val="000368AA"/>
    <w:rsid w:val="00036B3D"/>
    <w:rsid w:val="00040F36"/>
    <w:rsid w:val="0004405B"/>
    <w:rsid w:val="000548E1"/>
    <w:rsid w:val="000600F8"/>
    <w:rsid w:val="000635D9"/>
    <w:rsid w:val="00076E5D"/>
    <w:rsid w:val="00095A3D"/>
    <w:rsid w:val="000A5A01"/>
    <w:rsid w:val="000A6C49"/>
    <w:rsid w:val="000C16D2"/>
    <w:rsid w:val="000D6B3F"/>
    <w:rsid w:val="000D7624"/>
    <w:rsid w:val="000E4424"/>
    <w:rsid w:val="000E63A9"/>
    <w:rsid w:val="001023D3"/>
    <w:rsid w:val="00107BB3"/>
    <w:rsid w:val="00112397"/>
    <w:rsid w:val="00113AA1"/>
    <w:rsid w:val="001152A1"/>
    <w:rsid w:val="00115431"/>
    <w:rsid w:val="00116832"/>
    <w:rsid w:val="00120569"/>
    <w:rsid w:val="001213B1"/>
    <w:rsid w:val="00126EC2"/>
    <w:rsid w:val="00132150"/>
    <w:rsid w:val="00133D76"/>
    <w:rsid w:val="00134B3B"/>
    <w:rsid w:val="0013738F"/>
    <w:rsid w:val="001571E4"/>
    <w:rsid w:val="001665BB"/>
    <w:rsid w:val="00167DED"/>
    <w:rsid w:val="00172DA9"/>
    <w:rsid w:val="0018279B"/>
    <w:rsid w:val="00184BBC"/>
    <w:rsid w:val="0019240C"/>
    <w:rsid w:val="00194084"/>
    <w:rsid w:val="001B1854"/>
    <w:rsid w:val="001B3685"/>
    <w:rsid w:val="001B517A"/>
    <w:rsid w:val="001C269D"/>
    <w:rsid w:val="001D28DA"/>
    <w:rsid w:val="001D30E6"/>
    <w:rsid w:val="001E4237"/>
    <w:rsid w:val="001E6BEC"/>
    <w:rsid w:val="001F207E"/>
    <w:rsid w:val="001F5072"/>
    <w:rsid w:val="001F760E"/>
    <w:rsid w:val="00201813"/>
    <w:rsid w:val="002166EB"/>
    <w:rsid w:val="00220325"/>
    <w:rsid w:val="00220342"/>
    <w:rsid w:val="00224539"/>
    <w:rsid w:val="002302E4"/>
    <w:rsid w:val="00230B5D"/>
    <w:rsid w:val="00231D0E"/>
    <w:rsid w:val="002361A3"/>
    <w:rsid w:val="0024060E"/>
    <w:rsid w:val="002407AB"/>
    <w:rsid w:val="002423E6"/>
    <w:rsid w:val="00247E18"/>
    <w:rsid w:val="00253028"/>
    <w:rsid w:val="00256D68"/>
    <w:rsid w:val="00257599"/>
    <w:rsid w:val="0026286C"/>
    <w:rsid w:val="00263A6B"/>
    <w:rsid w:val="002650BD"/>
    <w:rsid w:val="00265A0C"/>
    <w:rsid w:val="00267B54"/>
    <w:rsid w:val="00294EAA"/>
    <w:rsid w:val="002A363C"/>
    <w:rsid w:val="002A5299"/>
    <w:rsid w:val="002A7BFE"/>
    <w:rsid w:val="002B441B"/>
    <w:rsid w:val="002B7AE5"/>
    <w:rsid w:val="002C0896"/>
    <w:rsid w:val="002C6A3D"/>
    <w:rsid w:val="002D0C0D"/>
    <w:rsid w:val="002D185F"/>
    <w:rsid w:val="002D736C"/>
    <w:rsid w:val="002F342A"/>
    <w:rsid w:val="002F366A"/>
    <w:rsid w:val="002F4FC6"/>
    <w:rsid w:val="00311837"/>
    <w:rsid w:val="00316C97"/>
    <w:rsid w:val="003172BC"/>
    <w:rsid w:val="00321240"/>
    <w:rsid w:val="003227B3"/>
    <w:rsid w:val="003256BF"/>
    <w:rsid w:val="003310AC"/>
    <w:rsid w:val="00343DEC"/>
    <w:rsid w:val="003477B7"/>
    <w:rsid w:val="00355132"/>
    <w:rsid w:val="003563AD"/>
    <w:rsid w:val="003564D3"/>
    <w:rsid w:val="00356649"/>
    <w:rsid w:val="00361B3E"/>
    <w:rsid w:val="00362BEC"/>
    <w:rsid w:val="00362D62"/>
    <w:rsid w:val="0036308B"/>
    <w:rsid w:val="003651E7"/>
    <w:rsid w:val="00394561"/>
    <w:rsid w:val="00397C79"/>
    <w:rsid w:val="003A3497"/>
    <w:rsid w:val="003C1E5D"/>
    <w:rsid w:val="003C1F34"/>
    <w:rsid w:val="003D0536"/>
    <w:rsid w:val="003D603A"/>
    <w:rsid w:val="003D7EA9"/>
    <w:rsid w:val="003E6BFC"/>
    <w:rsid w:val="003F0E7C"/>
    <w:rsid w:val="003F7860"/>
    <w:rsid w:val="00411038"/>
    <w:rsid w:val="00411587"/>
    <w:rsid w:val="00425DD2"/>
    <w:rsid w:val="00432364"/>
    <w:rsid w:val="00434AEA"/>
    <w:rsid w:val="00453561"/>
    <w:rsid w:val="00456AF2"/>
    <w:rsid w:val="0046223D"/>
    <w:rsid w:val="00463279"/>
    <w:rsid w:val="00463AE1"/>
    <w:rsid w:val="00466236"/>
    <w:rsid w:val="00467EF3"/>
    <w:rsid w:val="004710C6"/>
    <w:rsid w:val="00481B9D"/>
    <w:rsid w:val="00484BE5"/>
    <w:rsid w:val="00490520"/>
    <w:rsid w:val="00491CA4"/>
    <w:rsid w:val="0049216D"/>
    <w:rsid w:val="004A1FA0"/>
    <w:rsid w:val="004B1CB3"/>
    <w:rsid w:val="004B2CF9"/>
    <w:rsid w:val="004C2255"/>
    <w:rsid w:val="004C3726"/>
    <w:rsid w:val="004E317E"/>
    <w:rsid w:val="004E516E"/>
    <w:rsid w:val="004E7D50"/>
    <w:rsid w:val="004F2FA9"/>
    <w:rsid w:val="004F341B"/>
    <w:rsid w:val="004F3511"/>
    <w:rsid w:val="004F3980"/>
    <w:rsid w:val="004F61E1"/>
    <w:rsid w:val="00506ECC"/>
    <w:rsid w:val="0051099A"/>
    <w:rsid w:val="00514108"/>
    <w:rsid w:val="005218C6"/>
    <w:rsid w:val="0052273B"/>
    <w:rsid w:val="0054387F"/>
    <w:rsid w:val="0054725C"/>
    <w:rsid w:val="00554DAF"/>
    <w:rsid w:val="00555CD0"/>
    <w:rsid w:val="00561617"/>
    <w:rsid w:val="005705D9"/>
    <w:rsid w:val="005774FB"/>
    <w:rsid w:val="00585E8B"/>
    <w:rsid w:val="005926EC"/>
    <w:rsid w:val="005A04C3"/>
    <w:rsid w:val="005A26DE"/>
    <w:rsid w:val="005A74A0"/>
    <w:rsid w:val="005B098B"/>
    <w:rsid w:val="005B31C6"/>
    <w:rsid w:val="005B7F68"/>
    <w:rsid w:val="005C5047"/>
    <w:rsid w:val="005C534C"/>
    <w:rsid w:val="005D4991"/>
    <w:rsid w:val="005D74CC"/>
    <w:rsid w:val="005D7921"/>
    <w:rsid w:val="005F4613"/>
    <w:rsid w:val="005F713E"/>
    <w:rsid w:val="00607DAD"/>
    <w:rsid w:val="006156C1"/>
    <w:rsid w:val="0061574F"/>
    <w:rsid w:val="00616F97"/>
    <w:rsid w:val="006208C3"/>
    <w:rsid w:val="00625D74"/>
    <w:rsid w:val="00626C74"/>
    <w:rsid w:val="00626CB8"/>
    <w:rsid w:val="00641E0D"/>
    <w:rsid w:val="00646980"/>
    <w:rsid w:val="00661ECC"/>
    <w:rsid w:val="00662826"/>
    <w:rsid w:val="00666511"/>
    <w:rsid w:val="006711E1"/>
    <w:rsid w:val="00672864"/>
    <w:rsid w:val="00682C39"/>
    <w:rsid w:val="006A5998"/>
    <w:rsid w:val="006B5F29"/>
    <w:rsid w:val="006D350D"/>
    <w:rsid w:val="006D3F35"/>
    <w:rsid w:val="006D53A1"/>
    <w:rsid w:val="006D7295"/>
    <w:rsid w:val="006E3385"/>
    <w:rsid w:val="006E4A63"/>
    <w:rsid w:val="006F4AAD"/>
    <w:rsid w:val="006F66F9"/>
    <w:rsid w:val="007069E9"/>
    <w:rsid w:val="00710A68"/>
    <w:rsid w:val="007174D6"/>
    <w:rsid w:val="0072274A"/>
    <w:rsid w:val="00725A3D"/>
    <w:rsid w:val="0073133E"/>
    <w:rsid w:val="00731E4C"/>
    <w:rsid w:val="00733AFA"/>
    <w:rsid w:val="00746E59"/>
    <w:rsid w:val="0075740E"/>
    <w:rsid w:val="00766E83"/>
    <w:rsid w:val="00772E7A"/>
    <w:rsid w:val="007764D4"/>
    <w:rsid w:val="007916D4"/>
    <w:rsid w:val="00791BE1"/>
    <w:rsid w:val="0079240B"/>
    <w:rsid w:val="007A02B9"/>
    <w:rsid w:val="007A57B4"/>
    <w:rsid w:val="007B0B92"/>
    <w:rsid w:val="007B0CB3"/>
    <w:rsid w:val="007B2527"/>
    <w:rsid w:val="007D087A"/>
    <w:rsid w:val="007D0B9E"/>
    <w:rsid w:val="007D218F"/>
    <w:rsid w:val="007D4689"/>
    <w:rsid w:val="007D50CF"/>
    <w:rsid w:val="007D664E"/>
    <w:rsid w:val="007E0448"/>
    <w:rsid w:val="007F3C93"/>
    <w:rsid w:val="00804AD0"/>
    <w:rsid w:val="00812591"/>
    <w:rsid w:val="008230D2"/>
    <w:rsid w:val="00825BA5"/>
    <w:rsid w:val="00836027"/>
    <w:rsid w:val="0086190D"/>
    <w:rsid w:val="00870A31"/>
    <w:rsid w:val="00874C2F"/>
    <w:rsid w:val="00877CFE"/>
    <w:rsid w:val="00881EA5"/>
    <w:rsid w:val="00882242"/>
    <w:rsid w:val="0088625E"/>
    <w:rsid w:val="00887E6A"/>
    <w:rsid w:val="008975F1"/>
    <w:rsid w:val="008B0D6C"/>
    <w:rsid w:val="008C4EBF"/>
    <w:rsid w:val="008D7873"/>
    <w:rsid w:val="008E22AE"/>
    <w:rsid w:val="008E3B55"/>
    <w:rsid w:val="008F06A8"/>
    <w:rsid w:val="00913970"/>
    <w:rsid w:val="0091677B"/>
    <w:rsid w:val="00941B99"/>
    <w:rsid w:val="0096279B"/>
    <w:rsid w:val="00967C6C"/>
    <w:rsid w:val="009712F0"/>
    <w:rsid w:val="00972F9A"/>
    <w:rsid w:val="00974447"/>
    <w:rsid w:val="00977717"/>
    <w:rsid w:val="00984BD8"/>
    <w:rsid w:val="009908EE"/>
    <w:rsid w:val="009A0621"/>
    <w:rsid w:val="009A1BFD"/>
    <w:rsid w:val="009A1DF7"/>
    <w:rsid w:val="009A5A5E"/>
    <w:rsid w:val="009B112E"/>
    <w:rsid w:val="009B61CD"/>
    <w:rsid w:val="009C68F2"/>
    <w:rsid w:val="009D54DB"/>
    <w:rsid w:val="009F3386"/>
    <w:rsid w:val="009F40B3"/>
    <w:rsid w:val="009F5DCE"/>
    <w:rsid w:val="009F7B9A"/>
    <w:rsid w:val="00A058FC"/>
    <w:rsid w:val="00A06458"/>
    <w:rsid w:val="00A07C75"/>
    <w:rsid w:val="00A201E9"/>
    <w:rsid w:val="00A220A9"/>
    <w:rsid w:val="00A30EF1"/>
    <w:rsid w:val="00A37EE8"/>
    <w:rsid w:val="00A43D75"/>
    <w:rsid w:val="00A45617"/>
    <w:rsid w:val="00A51640"/>
    <w:rsid w:val="00A627F3"/>
    <w:rsid w:val="00A65813"/>
    <w:rsid w:val="00A65B0E"/>
    <w:rsid w:val="00A66601"/>
    <w:rsid w:val="00A66854"/>
    <w:rsid w:val="00A70B3B"/>
    <w:rsid w:val="00A70CFE"/>
    <w:rsid w:val="00A72D46"/>
    <w:rsid w:val="00A76889"/>
    <w:rsid w:val="00A80C69"/>
    <w:rsid w:val="00A82D0A"/>
    <w:rsid w:val="00A923BB"/>
    <w:rsid w:val="00A95CA2"/>
    <w:rsid w:val="00AB5727"/>
    <w:rsid w:val="00AB6F8B"/>
    <w:rsid w:val="00AB7AE4"/>
    <w:rsid w:val="00AD0858"/>
    <w:rsid w:val="00AD237A"/>
    <w:rsid w:val="00AD5222"/>
    <w:rsid w:val="00AD7C9C"/>
    <w:rsid w:val="00AE08AA"/>
    <w:rsid w:val="00AE6188"/>
    <w:rsid w:val="00AF14CF"/>
    <w:rsid w:val="00AF2A71"/>
    <w:rsid w:val="00B10A7C"/>
    <w:rsid w:val="00B15BAE"/>
    <w:rsid w:val="00B21095"/>
    <w:rsid w:val="00B21D0D"/>
    <w:rsid w:val="00B2346D"/>
    <w:rsid w:val="00B31830"/>
    <w:rsid w:val="00B552D6"/>
    <w:rsid w:val="00B60EB9"/>
    <w:rsid w:val="00B6692E"/>
    <w:rsid w:val="00B67E0A"/>
    <w:rsid w:val="00B7014E"/>
    <w:rsid w:val="00B757A7"/>
    <w:rsid w:val="00B766A1"/>
    <w:rsid w:val="00B86311"/>
    <w:rsid w:val="00B92818"/>
    <w:rsid w:val="00BA4A7F"/>
    <w:rsid w:val="00BB0B94"/>
    <w:rsid w:val="00BB2F13"/>
    <w:rsid w:val="00BB5BC3"/>
    <w:rsid w:val="00BD05CB"/>
    <w:rsid w:val="00BD22C5"/>
    <w:rsid w:val="00BE3D80"/>
    <w:rsid w:val="00BE4A70"/>
    <w:rsid w:val="00BE5807"/>
    <w:rsid w:val="00C02E97"/>
    <w:rsid w:val="00C1549D"/>
    <w:rsid w:val="00C17B4B"/>
    <w:rsid w:val="00C219CE"/>
    <w:rsid w:val="00C21D6C"/>
    <w:rsid w:val="00C234FA"/>
    <w:rsid w:val="00C277FB"/>
    <w:rsid w:val="00C42E5F"/>
    <w:rsid w:val="00C45289"/>
    <w:rsid w:val="00C5180D"/>
    <w:rsid w:val="00C621FE"/>
    <w:rsid w:val="00C64820"/>
    <w:rsid w:val="00C66435"/>
    <w:rsid w:val="00C72D28"/>
    <w:rsid w:val="00C82520"/>
    <w:rsid w:val="00C97CC9"/>
    <w:rsid w:val="00CA306A"/>
    <w:rsid w:val="00CA5CE2"/>
    <w:rsid w:val="00CB34CD"/>
    <w:rsid w:val="00CB5C49"/>
    <w:rsid w:val="00CB6D4E"/>
    <w:rsid w:val="00CB6E81"/>
    <w:rsid w:val="00CC502C"/>
    <w:rsid w:val="00CD0FC6"/>
    <w:rsid w:val="00CD1776"/>
    <w:rsid w:val="00CD584B"/>
    <w:rsid w:val="00CE689A"/>
    <w:rsid w:val="00CE7202"/>
    <w:rsid w:val="00CF1CEB"/>
    <w:rsid w:val="00CF4146"/>
    <w:rsid w:val="00D00912"/>
    <w:rsid w:val="00D00E33"/>
    <w:rsid w:val="00D079B3"/>
    <w:rsid w:val="00D13789"/>
    <w:rsid w:val="00D17C98"/>
    <w:rsid w:val="00D2560E"/>
    <w:rsid w:val="00D3157B"/>
    <w:rsid w:val="00D32E67"/>
    <w:rsid w:val="00D406D5"/>
    <w:rsid w:val="00D50BC5"/>
    <w:rsid w:val="00D53A0A"/>
    <w:rsid w:val="00D64CD1"/>
    <w:rsid w:val="00D8164B"/>
    <w:rsid w:val="00D87CA2"/>
    <w:rsid w:val="00DA0BEE"/>
    <w:rsid w:val="00DA2894"/>
    <w:rsid w:val="00DA40F6"/>
    <w:rsid w:val="00DA4D4F"/>
    <w:rsid w:val="00DA7290"/>
    <w:rsid w:val="00DB3699"/>
    <w:rsid w:val="00DC69E3"/>
    <w:rsid w:val="00DE0BBA"/>
    <w:rsid w:val="00DE2A58"/>
    <w:rsid w:val="00DE3935"/>
    <w:rsid w:val="00DF0C47"/>
    <w:rsid w:val="00DF437E"/>
    <w:rsid w:val="00DF4F15"/>
    <w:rsid w:val="00E05833"/>
    <w:rsid w:val="00E252C0"/>
    <w:rsid w:val="00E32760"/>
    <w:rsid w:val="00E45845"/>
    <w:rsid w:val="00E57C0E"/>
    <w:rsid w:val="00E57CDB"/>
    <w:rsid w:val="00E62426"/>
    <w:rsid w:val="00E8537B"/>
    <w:rsid w:val="00EA2CC2"/>
    <w:rsid w:val="00EA60C7"/>
    <w:rsid w:val="00EB61A2"/>
    <w:rsid w:val="00EB67B2"/>
    <w:rsid w:val="00EC048C"/>
    <w:rsid w:val="00EC7C05"/>
    <w:rsid w:val="00ED7037"/>
    <w:rsid w:val="00EE5136"/>
    <w:rsid w:val="00EE7145"/>
    <w:rsid w:val="00EF6C9B"/>
    <w:rsid w:val="00F21BDE"/>
    <w:rsid w:val="00F22F07"/>
    <w:rsid w:val="00F32EFD"/>
    <w:rsid w:val="00F33C06"/>
    <w:rsid w:val="00F36030"/>
    <w:rsid w:val="00F47C07"/>
    <w:rsid w:val="00F67D87"/>
    <w:rsid w:val="00F72EFC"/>
    <w:rsid w:val="00F76EFC"/>
    <w:rsid w:val="00F7766A"/>
    <w:rsid w:val="00F87DF8"/>
    <w:rsid w:val="00FA4891"/>
    <w:rsid w:val="00FC7341"/>
    <w:rsid w:val="00FD3D13"/>
    <w:rsid w:val="00FD5F0A"/>
    <w:rsid w:val="00FE502A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1E89"/>
  <w15:docId w15:val="{E7387B4E-485A-409A-A18B-08E0FF63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35"/>
  </w:style>
  <w:style w:type="paragraph" w:styleId="1">
    <w:name w:val="heading 1"/>
    <w:basedOn w:val="a"/>
    <w:next w:val="a"/>
    <w:link w:val="1Char"/>
    <w:qFormat/>
    <w:rsid w:val="00F21B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2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F21BDE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"/>
    <w:uiPriority w:val="99"/>
    <w:unhideWhenUsed/>
    <w:rsid w:val="00F21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21BDE"/>
  </w:style>
  <w:style w:type="paragraph" w:styleId="a5">
    <w:name w:val="footer"/>
    <w:basedOn w:val="a"/>
    <w:link w:val="Char0"/>
    <w:uiPriority w:val="99"/>
    <w:unhideWhenUsed/>
    <w:rsid w:val="00F21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21BDE"/>
  </w:style>
  <w:style w:type="character" w:styleId="-">
    <w:name w:val="Hyperlink"/>
    <w:basedOn w:val="a0"/>
    <w:uiPriority w:val="99"/>
    <w:unhideWhenUsed/>
    <w:rsid w:val="009B112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57C0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2F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D7295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D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D72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1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0">
    <w:name w:val="Πλέγμα πίνακα1"/>
    <w:basedOn w:val="a1"/>
    <w:next w:val="a6"/>
    <w:uiPriority w:val="39"/>
    <w:rsid w:val="002B441B"/>
    <w:pPr>
      <w:spacing w:after="0" w:line="240" w:lineRule="auto"/>
    </w:pPr>
    <w:rPr>
      <w:kern w:val="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6"/>
    <w:uiPriority w:val="39"/>
    <w:rsid w:val="002B441B"/>
    <w:pPr>
      <w:spacing w:after="0" w:line="240" w:lineRule="auto"/>
    </w:pPr>
    <w:rPr>
      <w:kern w:val="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C4EBF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8C4EB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8C4EB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C4EB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8C4EBF"/>
    <w:rPr>
      <w:b/>
      <w:bCs/>
      <w:sz w:val="20"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8C4EB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8C4EB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4EBF"/>
    <w:rPr>
      <w:vertAlign w:val="superscript"/>
    </w:rPr>
  </w:style>
  <w:style w:type="paragraph" w:styleId="ae">
    <w:name w:val="Revision"/>
    <w:hidden/>
    <w:uiPriority w:val="99"/>
    <w:semiHidden/>
    <w:rsid w:val="005D7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3A65-DAFF-436B-9BA0-98C63B4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nia</dc:creator>
  <cp:lastModifiedBy>Ουρανία Κομματά</cp:lastModifiedBy>
  <cp:revision>2</cp:revision>
  <cp:lastPrinted>2024-10-24T12:05:00Z</cp:lastPrinted>
  <dcterms:created xsi:type="dcterms:W3CDTF">2024-11-12T15:55:00Z</dcterms:created>
  <dcterms:modified xsi:type="dcterms:W3CDTF">2024-11-12T15:55:00Z</dcterms:modified>
</cp:coreProperties>
</file>